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  致命的威胁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  致命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51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武器  致命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